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0726" w14:textId="77777777" w:rsidR="00F111FE" w:rsidRPr="00F111FE" w:rsidRDefault="00F111FE" w:rsidP="00F111FE">
      <w:pPr>
        <w:widowControl/>
        <w:jc w:val="left"/>
        <w:rPr>
          <w:rFonts w:ascii="Times New Roman" w:hAnsi="Times New Roman" w:cs="Times New Roman"/>
        </w:rPr>
      </w:pPr>
    </w:p>
    <w:p w14:paraId="4957641B" w14:textId="77777777" w:rsidR="00B652BD" w:rsidRPr="00B652BD" w:rsidRDefault="00B652BD" w:rsidP="00B652BD">
      <w:pPr>
        <w:pStyle w:val="1"/>
        <w:rPr>
          <w:rFonts w:hint="eastAsia"/>
          <w:b/>
          <w:bCs/>
        </w:rPr>
      </w:pPr>
      <w:r w:rsidRPr="00B652BD">
        <w:rPr>
          <w:rFonts w:hint="eastAsia"/>
          <w:b/>
          <w:bCs/>
        </w:rPr>
        <w:t>かがやく瞳</w:t>
      </w:r>
    </w:p>
    <w:p w14:paraId="38A82F76" w14:textId="77777777" w:rsidR="00B652BD" w:rsidRPr="00B652BD" w:rsidRDefault="00B652BD" w:rsidP="00B652BD">
      <w:pPr>
        <w:spacing w:line="240" w:lineRule="exact"/>
        <w:rPr>
          <w:sz w:val="24"/>
        </w:rPr>
      </w:pPr>
      <w:r w:rsidRPr="00B652BD">
        <w:rPr>
          <w:sz w:val="24"/>
        </w:rPr>
        <w:t xml:space="preserve"> </w:t>
      </w:r>
    </w:p>
    <w:p w14:paraId="27318F92" w14:textId="77777777" w:rsidR="00B652BD" w:rsidRPr="00B652BD" w:rsidRDefault="00B652BD" w:rsidP="00B652BD">
      <w:pPr>
        <w:spacing w:line="240" w:lineRule="exact"/>
        <w:rPr>
          <w:rFonts w:hint="eastAsia"/>
          <w:sz w:val="24"/>
        </w:rPr>
      </w:pPr>
      <w:r w:rsidRPr="00B652BD">
        <w:rPr>
          <w:rFonts w:hint="eastAsia"/>
          <w:sz w:val="24"/>
        </w:rPr>
        <w:t>幼い子の瞳　純粋に光る</w:t>
      </w:r>
    </w:p>
    <w:p w14:paraId="335D9561" w14:textId="77777777" w:rsidR="00B652BD" w:rsidRPr="00B652BD" w:rsidRDefault="00B652BD" w:rsidP="00B652BD">
      <w:pPr>
        <w:spacing w:line="240" w:lineRule="exact"/>
        <w:rPr>
          <w:rFonts w:hint="eastAsia"/>
          <w:sz w:val="24"/>
        </w:rPr>
      </w:pPr>
      <w:r w:rsidRPr="00B652BD">
        <w:rPr>
          <w:rFonts w:hint="eastAsia"/>
          <w:sz w:val="24"/>
        </w:rPr>
        <w:t>キラキラ輝く　ビー玉のように</w:t>
      </w:r>
    </w:p>
    <w:p w14:paraId="28386CB4" w14:textId="77777777" w:rsidR="00B652BD" w:rsidRPr="00B652BD" w:rsidRDefault="00B652BD" w:rsidP="00B652BD">
      <w:pPr>
        <w:spacing w:line="240" w:lineRule="exact"/>
        <w:rPr>
          <w:rFonts w:hint="eastAsia"/>
          <w:sz w:val="24"/>
        </w:rPr>
      </w:pPr>
      <w:r w:rsidRPr="00B652BD">
        <w:rPr>
          <w:rFonts w:hint="eastAsia"/>
          <w:sz w:val="24"/>
        </w:rPr>
        <w:t>綺麗な瞳が　何もしなくても</w:t>
      </w:r>
    </w:p>
    <w:p w14:paraId="17AEED4A" w14:textId="77777777" w:rsidR="00B652BD" w:rsidRPr="00B652BD" w:rsidRDefault="00B652BD" w:rsidP="00B652BD">
      <w:pPr>
        <w:spacing w:line="240" w:lineRule="exact"/>
        <w:rPr>
          <w:rFonts w:hint="eastAsia"/>
          <w:sz w:val="24"/>
        </w:rPr>
      </w:pPr>
      <w:r w:rsidRPr="00B652BD">
        <w:rPr>
          <w:rFonts w:hint="eastAsia"/>
          <w:sz w:val="24"/>
        </w:rPr>
        <w:t>嬉しさと共に　さらにひとしおに</w:t>
      </w:r>
    </w:p>
    <w:p w14:paraId="2CD1F6B1" w14:textId="77777777" w:rsidR="00B652BD" w:rsidRPr="00B652BD" w:rsidRDefault="00B652BD" w:rsidP="00B652BD">
      <w:pPr>
        <w:spacing w:line="240" w:lineRule="exact"/>
        <w:rPr>
          <w:sz w:val="24"/>
        </w:rPr>
      </w:pPr>
      <w:r w:rsidRPr="00B652BD">
        <w:rPr>
          <w:sz w:val="24"/>
        </w:rPr>
        <w:t xml:space="preserve"> </w:t>
      </w:r>
    </w:p>
    <w:p w14:paraId="0DF1B0BB" w14:textId="77777777" w:rsidR="00B652BD" w:rsidRPr="00B652BD" w:rsidRDefault="00B652BD" w:rsidP="00B652BD">
      <w:pPr>
        <w:spacing w:line="240" w:lineRule="exact"/>
        <w:rPr>
          <w:rFonts w:hint="eastAsia"/>
          <w:sz w:val="24"/>
        </w:rPr>
      </w:pPr>
      <w:r w:rsidRPr="00B652BD">
        <w:rPr>
          <w:rFonts w:hint="eastAsia"/>
          <w:sz w:val="24"/>
        </w:rPr>
        <w:t>面白そうなもの見せた時</w:t>
      </w:r>
    </w:p>
    <w:p w14:paraId="0C15B3E7" w14:textId="77777777" w:rsidR="00B652BD" w:rsidRPr="00B652BD" w:rsidRDefault="00B652BD" w:rsidP="00B652BD">
      <w:pPr>
        <w:spacing w:line="240" w:lineRule="exact"/>
        <w:rPr>
          <w:rFonts w:hint="eastAsia"/>
          <w:sz w:val="24"/>
        </w:rPr>
      </w:pPr>
      <w:r w:rsidRPr="00B652BD">
        <w:rPr>
          <w:rFonts w:hint="eastAsia"/>
          <w:sz w:val="24"/>
        </w:rPr>
        <w:t>驚いたように見開く瞬間</w:t>
      </w:r>
    </w:p>
    <w:p w14:paraId="37A360B6" w14:textId="77777777" w:rsidR="00B652BD" w:rsidRPr="00B652BD" w:rsidRDefault="00B652BD" w:rsidP="00B652BD">
      <w:pPr>
        <w:spacing w:line="240" w:lineRule="exact"/>
        <w:rPr>
          <w:rFonts w:hint="eastAsia"/>
          <w:sz w:val="24"/>
        </w:rPr>
      </w:pPr>
      <w:r w:rsidRPr="00B652BD">
        <w:rPr>
          <w:rFonts w:hint="eastAsia"/>
          <w:sz w:val="24"/>
        </w:rPr>
        <w:t>はっきり伝わる感情</w:t>
      </w:r>
    </w:p>
    <w:p w14:paraId="11C1FE03" w14:textId="77777777" w:rsidR="00B652BD" w:rsidRPr="00B652BD" w:rsidRDefault="00B652BD" w:rsidP="00B652BD">
      <w:pPr>
        <w:spacing w:line="240" w:lineRule="exact"/>
        <w:rPr>
          <w:rFonts w:hint="eastAsia"/>
          <w:sz w:val="24"/>
        </w:rPr>
      </w:pPr>
      <w:r w:rsidRPr="00B652BD">
        <w:rPr>
          <w:rFonts w:hint="eastAsia"/>
          <w:sz w:val="24"/>
        </w:rPr>
        <w:t>喜びの顔に相まって嬉しくさせる</w:t>
      </w:r>
    </w:p>
    <w:p w14:paraId="5A3A6F09" w14:textId="77777777" w:rsidR="00B652BD" w:rsidRPr="00B652BD" w:rsidRDefault="00B652BD" w:rsidP="00B652BD">
      <w:pPr>
        <w:spacing w:line="240" w:lineRule="exact"/>
        <w:rPr>
          <w:sz w:val="24"/>
        </w:rPr>
      </w:pPr>
      <w:r w:rsidRPr="00B652BD">
        <w:rPr>
          <w:sz w:val="24"/>
        </w:rPr>
        <w:t xml:space="preserve"> </w:t>
      </w:r>
    </w:p>
    <w:p w14:paraId="0EC2A415" w14:textId="77777777" w:rsidR="00B652BD" w:rsidRPr="00B652BD" w:rsidRDefault="00B652BD" w:rsidP="00B652BD">
      <w:pPr>
        <w:spacing w:line="240" w:lineRule="exact"/>
        <w:rPr>
          <w:rFonts w:hint="eastAsia"/>
          <w:sz w:val="24"/>
        </w:rPr>
      </w:pPr>
      <w:r w:rsidRPr="00B652BD">
        <w:rPr>
          <w:rFonts w:hint="eastAsia"/>
          <w:sz w:val="24"/>
        </w:rPr>
        <w:t>大人には見えない青い世界</w:t>
      </w:r>
    </w:p>
    <w:p w14:paraId="5C1D7E1D" w14:textId="77777777" w:rsidR="00B652BD" w:rsidRPr="00B652BD" w:rsidRDefault="00B652BD" w:rsidP="00B652BD">
      <w:pPr>
        <w:spacing w:line="240" w:lineRule="exact"/>
        <w:rPr>
          <w:rFonts w:hint="eastAsia"/>
          <w:sz w:val="24"/>
        </w:rPr>
      </w:pPr>
      <w:r w:rsidRPr="00B652BD">
        <w:rPr>
          <w:rFonts w:hint="eastAsia"/>
          <w:sz w:val="24"/>
        </w:rPr>
        <w:t>無邪気にさりげなく</w:t>
      </w:r>
      <w:proofErr w:type="gramStart"/>
      <w:r w:rsidRPr="00B652BD">
        <w:rPr>
          <w:rFonts w:hint="eastAsia"/>
          <w:sz w:val="24"/>
        </w:rPr>
        <w:t>覗いてる</w:t>
      </w:r>
      <w:proofErr w:type="gramEnd"/>
    </w:p>
    <w:p w14:paraId="727BF91F" w14:textId="77777777" w:rsidR="00B652BD" w:rsidRPr="00B652BD" w:rsidRDefault="00B652BD" w:rsidP="00B652BD">
      <w:pPr>
        <w:spacing w:line="240" w:lineRule="exact"/>
        <w:rPr>
          <w:rFonts w:hint="eastAsia"/>
          <w:sz w:val="24"/>
        </w:rPr>
      </w:pPr>
      <w:r w:rsidRPr="00B652BD">
        <w:rPr>
          <w:rFonts w:hint="eastAsia"/>
          <w:sz w:val="24"/>
        </w:rPr>
        <w:t>固定観念もなく不思議がらずに</w:t>
      </w:r>
    </w:p>
    <w:p w14:paraId="19110B42" w14:textId="77777777" w:rsidR="00B652BD" w:rsidRPr="00B652BD" w:rsidRDefault="00B652BD" w:rsidP="00B652BD">
      <w:pPr>
        <w:spacing w:line="240" w:lineRule="exact"/>
        <w:rPr>
          <w:rFonts w:hint="eastAsia"/>
          <w:sz w:val="24"/>
        </w:rPr>
      </w:pPr>
      <w:r w:rsidRPr="00B652BD">
        <w:rPr>
          <w:rFonts w:hint="eastAsia"/>
          <w:sz w:val="24"/>
        </w:rPr>
        <w:t>ありのままそのまま受け止めている</w:t>
      </w:r>
    </w:p>
    <w:p w14:paraId="3DE99328" w14:textId="77777777" w:rsidR="00B652BD" w:rsidRPr="00B652BD" w:rsidRDefault="00B652BD" w:rsidP="00B652BD">
      <w:pPr>
        <w:spacing w:line="240" w:lineRule="exact"/>
        <w:rPr>
          <w:sz w:val="24"/>
        </w:rPr>
      </w:pPr>
      <w:r w:rsidRPr="00B652BD">
        <w:rPr>
          <w:sz w:val="24"/>
        </w:rPr>
        <w:t xml:space="preserve"> </w:t>
      </w:r>
    </w:p>
    <w:p w14:paraId="44BF3781" w14:textId="77777777" w:rsidR="00B652BD" w:rsidRPr="00B652BD" w:rsidRDefault="00B652BD" w:rsidP="00B652BD">
      <w:pPr>
        <w:spacing w:line="240" w:lineRule="exact"/>
        <w:rPr>
          <w:sz w:val="24"/>
        </w:rPr>
      </w:pPr>
      <w:r w:rsidRPr="00B652BD">
        <w:rPr>
          <w:sz w:val="24"/>
        </w:rPr>
        <w:t xml:space="preserve"> </w:t>
      </w:r>
    </w:p>
    <w:p w14:paraId="76C11EC2" w14:textId="77777777" w:rsidR="00B652BD" w:rsidRPr="00B652BD" w:rsidRDefault="00B652BD" w:rsidP="00B652BD">
      <w:pPr>
        <w:spacing w:line="240" w:lineRule="exact"/>
        <w:rPr>
          <w:rFonts w:hint="eastAsia"/>
          <w:sz w:val="24"/>
        </w:rPr>
      </w:pPr>
      <w:r w:rsidRPr="00B652BD">
        <w:rPr>
          <w:rFonts w:hint="eastAsia"/>
          <w:sz w:val="24"/>
        </w:rPr>
        <w:t>誰もが昔の子供の感覚</w:t>
      </w:r>
    </w:p>
    <w:p w14:paraId="69C602F1" w14:textId="77777777" w:rsidR="00B652BD" w:rsidRPr="00B652BD" w:rsidRDefault="00B652BD" w:rsidP="00B652BD">
      <w:pPr>
        <w:spacing w:line="240" w:lineRule="exact"/>
        <w:rPr>
          <w:rFonts w:hint="eastAsia"/>
          <w:sz w:val="24"/>
        </w:rPr>
      </w:pPr>
      <w:r w:rsidRPr="00B652BD">
        <w:rPr>
          <w:rFonts w:hint="eastAsia"/>
          <w:sz w:val="24"/>
        </w:rPr>
        <w:t>思い出せないで曇った瞳で</w:t>
      </w:r>
    </w:p>
    <w:p w14:paraId="6C6BCB2A" w14:textId="77777777" w:rsidR="00B652BD" w:rsidRPr="00B652BD" w:rsidRDefault="00B652BD" w:rsidP="00B652BD">
      <w:pPr>
        <w:spacing w:line="240" w:lineRule="exact"/>
        <w:rPr>
          <w:rFonts w:hint="eastAsia"/>
          <w:sz w:val="24"/>
        </w:rPr>
      </w:pPr>
      <w:r w:rsidRPr="00B652BD">
        <w:rPr>
          <w:rFonts w:hint="eastAsia"/>
          <w:sz w:val="24"/>
        </w:rPr>
        <w:t>つつましい中に新しい刺激を</w:t>
      </w:r>
    </w:p>
    <w:p w14:paraId="7E5DEE82" w14:textId="77777777" w:rsidR="00B652BD" w:rsidRPr="00B652BD" w:rsidRDefault="00B652BD" w:rsidP="00B652BD">
      <w:pPr>
        <w:spacing w:line="240" w:lineRule="exact"/>
        <w:rPr>
          <w:rFonts w:hint="eastAsia"/>
          <w:sz w:val="24"/>
        </w:rPr>
      </w:pPr>
      <w:r w:rsidRPr="00B652BD">
        <w:rPr>
          <w:rFonts w:hint="eastAsia"/>
          <w:sz w:val="24"/>
        </w:rPr>
        <w:t>いつも</w:t>
      </w:r>
      <w:proofErr w:type="gramStart"/>
      <w:r w:rsidRPr="00B652BD">
        <w:rPr>
          <w:rFonts w:hint="eastAsia"/>
          <w:sz w:val="24"/>
        </w:rPr>
        <w:t>感じてた</w:t>
      </w:r>
      <w:proofErr w:type="gramEnd"/>
      <w:r w:rsidRPr="00B652BD">
        <w:rPr>
          <w:rFonts w:hint="eastAsia"/>
          <w:sz w:val="24"/>
        </w:rPr>
        <w:t>ことも</w:t>
      </w:r>
      <w:proofErr w:type="gramStart"/>
      <w:r w:rsidRPr="00B652BD">
        <w:rPr>
          <w:rFonts w:hint="eastAsia"/>
          <w:sz w:val="24"/>
        </w:rPr>
        <w:t>忘れてる</w:t>
      </w:r>
      <w:proofErr w:type="gramEnd"/>
    </w:p>
    <w:p w14:paraId="7493F2ED" w14:textId="77777777" w:rsidR="00B652BD" w:rsidRPr="00B652BD" w:rsidRDefault="00B652BD" w:rsidP="00B652BD">
      <w:pPr>
        <w:spacing w:line="240" w:lineRule="exact"/>
        <w:rPr>
          <w:sz w:val="24"/>
        </w:rPr>
      </w:pPr>
      <w:r w:rsidRPr="00B652BD">
        <w:rPr>
          <w:sz w:val="24"/>
        </w:rPr>
        <w:t xml:space="preserve"> </w:t>
      </w:r>
    </w:p>
    <w:p w14:paraId="6ADB581E" w14:textId="77777777" w:rsidR="00B652BD" w:rsidRPr="00B652BD" w:rsidRDefault="00B652BD" w:rsidP="00B652BD">
      <w:pPr>
        <w:spacing w:line="240" w:lineRule="exact"/>
        <w:rPr>
          <w:rFonts w:hint="eastAsia"/>
          <w:sz w:val="24"/>
        </w:rPr>
      </w:pPr>
      <w:r w:rsidRPr="00B652BD">
        <w:rPr>
          <w:rFonts w:hint="eastAsia"/>
          <w:sz w:val="24"/>
        </w:rPr>
        <w:t>本当に面白くないと</w:t>
      </w:r>
    </w:p>
    <w:p w14:paraId="7BD077FF" w14:textId="77777777" w:rsidR="00B652BD" w:rsidRPr="00B652BD" w:rsidRDefault="00B652BD" w:rsidP="00B652BD">
      <w:pPr>
        <w:spacing w:line="240" w:lineRule="exact"/>
        <w:rPr>
          <w:rFonts w:hint="eastAsia"/>
          <w:sz w:val="24"/>
        </w:rPr>
      </w:pPr>
      <w:r w:rsidRPr="00B652BD">
        <w:rPr>
          <w:rFonts w:hint="eastAsia"/>
          <w:sz w:val="24"/>
        </w:rPr>
        <w:t>愛想笑いで笑うこともなく</w:t>
      </w:r>
    </w:p>
    <w:p w14:paraId="079870A5" w14:textId="77777777" w:rsidR="00B652BD" w:rsidRPr="00B652BD" w:rsidRDefault="00B652BD" w:rsidP="00B652BD">
      <w:pPr>
        <w:spacing w:line="240" w:lineRule="exact"/>
        <w:rPr>
          <w:rFonts w:hint="eastAsia"/>
          <w:sz w:val="24"/>
        </w:rPr>
      </w:pPr>
      <w:r w:rsidRPr="00B652BD">
        <w:rPr>
          <w:rFonts w:hint="eastAsia"/>
          <w:sz w:val="24"/>
        </w:rPr>
        <w:t>はっきり伝わる感情</w:t>
      </w:r>
    </w:p>
    <w:p w14:paraId="7E2618EB" w14:textId="77777777" w:rsidR="00B652BD" w:rsidRPr="00B652BD" w:rsidRDefault="00B652BD" w:rsidP="00B652BD">
      <w:pPr>
        <w:spacing w:line="240" w:lineRule="exact"/>
        <w:rPr>
          <w:rFonts w:hint="eastAsia"/>
          <w:sz w:val="24"/>
        </w:rPr>
      </w:pPr>
      <w:r w:rsidRPr="00B652BD">
        <w:rPr>
          <w:rFonts w:hint="eastAsia"/>
          <w:sz w:val="24"/>
        </w:rPr>
        <w:t>羨ましいほどに正直に生きている</w:t>
      </w:r>
    </w:p>
    <w:p w14:paraId="1696EB4E" w14:textId="77777777" w:rsidR="00B652BD" w:rsidRPr="00B652BD" w:rsidRDefault="00B652BD" w:rsidP="00B652BD">
      <w:pPr>
        <w:spacing w:line="240" w:lineRule="exact"/>
        <w:rPr>
          <w:sz w:val="24"/>
        </w:rPr>
      </w:pPr>
      <w:r w:rsidRPr="00B652BD">
        <w:rPr>
          <w:sz w:val="24"/>
        </w:rPr>
        <w:t xml:space="preserve"> </w:t>
      </w:r>
    </w:p>
    <w:p w14:paraId="36CDD399" w14:textId="77777777" w:rsidR="00B652BD" w:rsidRPr="00B652BD" w:rsidRDefault="00B652BD" w:rsidP="00B652BD">
      <w:pPr>
        <w:spacing w:line="240" w:lineRule="exact"/>
        <w:rPr>
          <w:rFonts w:hint="eastAsia"/>
          <w:sz w:val="24"/>
        </w:rPr>
      </w:pPr>
      <w:r w:rsidRPr="00B652BD">
        <w:rPr>
          <w:rFonts w:hint="eastAsia"/>
          <w:sz w:val="24"/>
        </w:rPr>
        <w:t>大人には見えない青い世界</w:t>
      </w:r>
    </w:p>
    <w:p w14:paraId="113B5A45" w14:textId="77777777" w:rsidR="00B652BD" w:rsidRPr="00B652BD" w:rsidRDefault="00B652BD" w:rsidP="00B652BD">
      <w:pPr>
        <w:spacing w:line="240" w:lineRule="exact"/>
        <w:rPr>
          <w:rFonts w:hint="eastAsia"/>
          <w:sz w:val="24"/>
        </w:rPr>
      </w:pPr>
      <w:r w:rsidRPr="00B652BD">
        <w:rPr>
          <w:rFonts w:hint="eastAsia"/>
          <w:sz w:val="24"/>
        </w:rPr>
        <w:t>無邪気にさりげなく</w:t>
      </w:r>
      <w:proofErr w:type="gramStart"/>
      <w:r w:rsidRPr="00B652BD">
        <w:rPr>
          <w:rFonts w:hint="eastAsia"/>
          <w:sz w:val="24"/>
        </w:rPr>
        <w:t>覗いてる</w:t>
      </w:r>
      <w:proofErr w:type="gramEnd"/>
    </w:p>
    <w:p w14:paraId="2D02B9B2" w14:textId="77777777" w:rsidR="00B652BD" w:rsidRPr="00B652BD" w:rsidRDefault="00B652BD" w:rsidP="00B652BD">
      <w:pPr>
        <w:spacing w:line="240" w:lineRule="exact"/>
        <w:rPr>
          <w:rFonts w:hint="eastAsia"/>
          <w:sz w:val="24"/>
        </w:rPr>
      </w:pPr>
      <w:r w:rsidRPr="00B652BD">
        <w:rPr>
          <w:rFonts w:hint="eastAsia"/>
          <w:sz w:val="24"/>
        </w:rPr>
        <w:t>固定観念もなく不思議がらずに</w:t>
      </w:r>
    </w:p>
    <w:p w14:paraId="5C9AB715" w14:textId="77777777" w:rsidR="00B652BD" w:rsidRPr="00B652BD" w:rsidRDefault="00B652BD" w:rsidP="00B652BD">
      <w:pPr>
        <w:spacing w:line="240" w:lineRule="exact"/>
        <w:rPr>
          <w:rFonts w:hint="eastAsia"/>
          <w:sz w:val="24"/>
        </w:rPr>
      </w:pPr>
      <w:r w:rsidRPr="00B652BD">
        <w:rPr>
          <w:rFonts w:hint="eastAsia"/>
          <w:sz w:val="24"/>
        </w:rPr>
        <w:t>ありのままそのまま受け止めている</w:t>
      </w:r>
    </w:p>
    <w:p w14:paraId="1F5E6417" w14:textId="366E7D2B" w:rsidR="00C9531E" w:rsidRPr="00C9531E" w:rsidRDefault="00B652BD" w:rsidP="00B652BD">
      <w:pPr>
        <w:spacing w:line="240" w:lineRule="exact"/>
        <w:rPr>
          <w:sz w:val="24"/>
        </w:rPr>
      </w:pPr>
      <w:r w:rsidRPr="00B652BD">
        <w:rPr>
          <w:sz w:val="24"/>
        </w:rPr>
        <w:t xml:space="preserve"> </w:t>
      </w:r>
      <w:r w:rsidR="00C9531E" w:rsidRPr="00C9531E">
        <w:rPr>
          <w:sz w:val="24"/>
        </w:rPr>
        <w:t xml:space="preserve"> </w:t>
      </w:r>
    </w:p>
    <w:p w14:paraId="435A9334" w14:textId="73FFC7C9" w:rsidR="00870079" w:rsidRPr="00F111FE" w:rsidRDefault="00F111FE" w:rsidP="00F111FE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</w:p>
    <w:p w14:paraId="2C6D98C2" w14:textId="77777777" w:rsidR="00B652BD" w:rsidRPr="00B652BD" w:rsidRDefault="00B652BD" w:rsidP="00B652BD">
      <w:pPr>
        <w:pStyle w:val="1"/>
        <w:rPr>
          <w:rFonts w:hint="eastAsia"/>
          <w:b/>
          <w:bCs/>
        </w:rPr>
      </w:pPr>
      <w:r w:rsidRPr="00B652BD">
        <w:rPr>
          <w:rFonts w:hint="eastAsia"/>
          <w:b/>
          <w:bCs/>
        </w:rPr>
        <w:t>見えるものしか見ない</w:t>
      </w:r>
    </w:p>
    <w:p w14:paraId="038A2465" w14:textId="77777777" w:rsidR="00B652BD" w:rsidRDefault="00B652BD" w:rsidP="00B652BD">
      <w:pPr>
        <w:spacing w:line="260" w:lineRule="exact"/>
      </w:pPr>
      <w:r>
        <w:t xml:space="preserve"> </w:t>
      </w:r>
    </w:p>
    <w:p w14:paraId="65A2E8F7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短い言葉で</w:t>
      </w:r>
    </w:p>
    <w:p w14:paraId="35D0475D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たくさんのこと伝える</w:t>
      </w:r>
    </w:p>
    <w:p w14:paraId="124E8963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あれこれと考えすぎて</w:t>
      </w:r>
    </w:p>
    <w:p w14:paraId="69F96332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わかりにくくなっていた</w:t>
      </w:r>
    </w:p>
    <w:p w14:paraId="1F5F52E7" w14:textId="77777777" w:rsidR="00B652BD" w:rsidRDefault="00B652BD" w:rsidP="00B652BD">
      <w:pPr>
        <w:spacing w:line="260" w:lineRule="exact"/>
      </w:pPr>
      <w:r>
        <w:t xml:space="preserve"> </w:t>
      </w:r>
    </w:p>
    <w:p w14:paraId="26FC2450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見えないものまで</w:t>
      </w:r>
    </w:p>
    <w:p w14:paraId="3209D3FA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見ようとすることと</w:t>
      </w:r>
    </w:p>
    <w:p w14:paraId="3E15D92A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見えるものしか見ないことと</w:t>
      </w:r>
    </w:p>
    <w:p w14:paraId="6738F4B3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使い分けるタイミングある</w:t>
      </w:r>
    </w:p>
    <w:p w14:paraId="0F106C12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ああ本当に難しい</w:t>
      </w:r>
    </w:p>
    <w:p w14:paraId="040E9761" w14:textId="77777777" w:rsidR="00B652BD" w:rsidRDefault="00B652BD" w:rsidP="00B652BD">
      <w:pPr>
        <w:spacing w:line="260" w:lineRule="exact"/>
      </w:pPr>
      <w:r>
        <w:t xml:space="preserve"> </w:t>
      </w:r>
    </w:p>
    <w:p w14:paraId="3ED2177D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最後には思うこと</w:t>
      </w:r>
    </w:p>
    <w:p w14:paraId="1CDBF98B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やはり素直なことがいいかも</w:t>
      </w:r>
    </w:p>
    <w:p w14:paraId="3E0108E3" w14:textId="77777777" w:rsidR="00B652BD" w:rsidRDefault="00B652BD" w:rsidP="00B652BD">
      <w:pPr>
        <w:spacing w:line="260" w:lineRule="exact"/>
      </w:pPr>
      <w:r>
        <w:t xml:space="preserve"> </w:t>
      </w:r>
    </w:p>
    <w:p w14:paraId="48BEB991" w14:textId="77777777" w:rsidR="00B652BD" w:rsidRDefault="00B652BD" w:rsidP="00B652BD">
      <w:pPr>
        <w:spacing w:line="260" w:lineRule="exact"/>
      </w:pPr>
      <w:r>
        <w:t xml:space="preserve"> </w:t>
      </w:r>
    </w:p>
    <w:p w14:paraId="57E1C5FE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努力して追求して</w:t>
      </w:r>
    </w:p>
    <w:p w14:paraId="0B7584B5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考え深いことよりも</w:t>
      </w:r>
    </w:p>
    <w:p w14:paraId="3670C8A7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誰の目にも映るほど</w:t>
      </w:r>
    </w:p>
    <w:p w14:paraId="1FCE91A7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わかりやすいのがいいこともある</w:t>
      </w:r>
    </w:p>
    <w:p w14:paraId="52B6651F" w14:textId="77777777" w:rsidR="00B652BD" w:rsidRDefault="00B652BD" w:rsidP="00B652BD">
      <w:pPr>
        <w:spacing w:line="260" w:lineRule="exact"/>
      </w:pPr>
      <w:r>
        <w:t xml:space="preserve"> </w:t>
      </w:r>
    </w:p>
    <w:p w14:paraId="3A522B9B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見えないものまで</w:t>
      </w:r>
    </w:p>
    <w:p w14:paraId="7D5FAEE0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見ようとすることと</w:t>
      </w:r>
    </w:p>
    <w:p w14:paraId="5AC4B1D9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見えるものしか見ないことと</w:t>
      </w:r>
    </w:p>
    <w:p w14:paraId="46E7B004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使い分けるタイミングある</w:t>
      </w:r>
    </w:p>
    <w:p w14:paraId="41586FA8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ああ本当に難しい</w:t>
      </w:r>
    </w:p>
    <w:p w14:paraId="78C05093" w14:textId="77777777" w:rsidR="00B652BD" w:rsidRDefault="00B652BD" w:rsidP="00B652BD">
      <w:pPr>
        <w:spacing w:line="260" w:lineRule="exact"/>
      </w:pPr>
      <w:r>
        <w:t xml:space="preserve"> </w:t>
      </w:r>
    </w:p>
    <w:p w14:paraId="04E021B9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最後にはたくさんの</w:t>
      </w:r>
    </w:p>
    <w:p w14:paraId="257A75AC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共感さそうことがいいかも</w:t>
      </w:r>
    </w:p>
    <w:p w14:paraId="048DF131" w14:textId="66011B8D" w:rsidR="00CD54EC" w:rsidRDefault="00B652BD" w:rsidP="00B652BD">
      <w:pPr>
        <w:spacing w:line="260" w:lineRule="exact"/>
      </w:pPr>
      <w:r>
        <w:t xml:space="preserve"> </w:t>
      </w:r>
      <w:r w:rsidR="00CD54EC">
        <w:t xml:space="preserve"> </w:t>
      </w:r>
    </w:p>
    <w:p w14:paraId="780E20CB" w14:textId="77777777" w:rsidR="00F111FE" w:rsidRDefault="00F111FE">
      <w:pPr>
        <w:widowControl/>
        <w:jc w:val="left"/>
      </w:pPr>
      <w:r>
        <w:br w:type="page"/>
      </w:r>
    </w:p>
    <w:p w14:paraId="20CC398A" w14:textId="77777777" w:rsidR="00ED05B3" w:rsidRPr="00ED05B3" w:rsidRDefault="00ED05B3" w:rsidP="00F111FE">
      <w:pPr>
        <w:spacing w:line="260" w:lineRule="exact"/>
      </w:pPr>
    </w:p>
    <w:p w14:paraId="57E4F9E8" w14:textId="77777777" w:rsidR="00B652BD" w:rsidRPr="00B652BD" w:rsidRDefault="00B652BD" w:rsidP="00B652BD">
      <w:pPr>
        <w:pStyle w:val="1"/>
        <w:rPr>
          <w:rFonts w:hint="eastAsia"/>
          <w:b/>
          <w:bCs/>
        </w:rPr>
      </w:pPr>
      <w:r w:rsidRPr="00B652BD">
        <w:rPr>
          <w:rFonts w:hint="eastAsia"/>
          <w:b/>
          <w:bCs/>
        </w:rPr>
        <w:t>パンダラダミア</w:t>
      </w:r>
    </w:p>
    <w:p w14:paraId="06540CD5" w14:textId="77777777" w:rsidR="00B652BD" w:rsidRDefault="00B652BD" w:rsidP="00B652BD">
      <w:pPr>
        <w:spacing w:line="260" w:lineRule="exact"/>
      </w:pPr>
      <w:r>
        <w:t xml:space="preserve"> </w:t>
      </w:r>
    </w:p>
    <w:p w14:paraId="617CE8CC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それはいつもの合言葉</w:t>
      </w:r>
    </w:p>
    <w:p w14:paraId="0FFBB467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パンダラダミア　ダラダミア</w:t>
      </w:r>
    </w:p>
    <w:p w14:paraId="4644822C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愉快な気持ちで使っていたのに</w:t>
      </w:r>
    </w:p>
    <w:p w14:paraId="4D42B903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今では悲しい響きに</w:t>
      </w:r>
    </w:p>
    <w:p w14:paraId="13C07891" w14:textId="77777777" w:rsidR="00B652BD" w:rsidRDefault="00B652BD" w:rsidP="00B652BD">
      <w:pPr>
        <w:spacing w:line="260" w:lineRule="exact"/>
      </w:pPr>
      <w:r>
        <w:t xml:space="preserve"> </w:t>
      </w:r>
    </w:p>
    <w:p w14:paraId="59DE094C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検索しても出てこない言葉を</w:t>
      </w:r>
    </w:p>
    <w:p w14:paraId="36179269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君は見つけたと得意顔で</w:t>
      </w:r>
      <w:proofErr w:type="gramStart"/>
      <w:r>
        <w:rPr>
          <w:rFonts w:hint="eastAsia"/>
        </w:rPr>
        <w:t>言ってた</w:t>
      </w:r>
      <w:proofErr w:type="gramEnd"/>
    </w:p>
    <w:p w14:paraId="41588BE7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あれは寒くなる前のことだった</w:t>
      </w:r>
    </w:p>
    <w:p w14:paraId="7CFBFAE0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突然一言残していなくなった</w:t>
      </w:r>
    </w:p>
    <w:p w14:paraId="69D45B09" w14:textId="77777777" w:rsidR="00B652BD" w:rsidRDefault="00B652BD" w:rsidP="00B652BD">
      <w:pPr>
        <w:spacing w:line="260" w:lineRule="exact"/>
      </w:pPr>
      <w:r>
        <w:t xml:space="preserve"> </w:t>
      </w:r>
    </w:p>
    <w:p w14:paraId="12B54542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今どこにいるのか　何をしているの</w:t>
      </w:r>
    </w:p>
    <w:p w14:paraId="4F2EB869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せめて検索で　わかるようにして</w:t>
      </w:r>
    </w:p>
    <w:p w14:paraId="4E658044" w14:textId="77777777" w:rsidR="00B652BD" w:rsidRDefault="00B652BD" w:rsidP="00B652BD">
      <w:pPr>
        <w:spacing w:line="260" w:lineRule="exact"/>
      </w:pPr>
      <w:r>
        <w:t xml:space="preserve"> </w:t>
      </w:r>
    </w:p>
    <w:p w14:paraId="26F68EAA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それはいつもの合言葉</w:t>
      </w:r>
    </w:p>
    <w:p w14:paraId="5BCBE10E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パンダラダミア　ダラダミア</w:t>
      </w:r>
    </w:p>
    <w:p w14:paraId="3785B2FF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愉快な気持ちで使っていたのに</w:t>
      </w:r>
    </w:p>
    <w:p w14:paraId="1F30C378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今では悲しい響きに</w:t>
      </w:r>
    </w:p>
    <w:p w14:paraId="2CC79C79" w14:textId="77777777" w:rsidR="00B652BD" w:rsidRDefault="00B652BD" w:rsidP="00B652BD">
      <w:pPr>
        <w:spacing w:line="260" w:lineRule="exact"/>
      </w:pPr>
      <w:r>
        <w:t xml:space="preserve"> </w:t>
      </w:r>
    </w:p>
    <w:p w14:paraId="00CAAB8C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パンドラの箱に似せてつけたのか</w:t>
      </w:r>
    </w:p>
    <w:p w14:paraId="7A23C850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僕がもしかして</w:t>
      </w:r>
    </w:p>
    <w:p w14:paraId="49C89694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いけないことしたのか</w:t>
      </w:r>
    </w:p>
    <w:p w14:paraId="2F459857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立ち入ったことを</w:t>
      </w:r>
    </w:p>
    <w:p w14:paraId="1BF1FCA7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聞いたかもしれない</w:t>
      </w:r>
    </w:p>
    <w:p w14:paraId="2D764B3E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突然一言残していなくなった</w:t>
      </w:r>
    </w:p>
    <w:p w14:paraId="2E314252" w14:textId="77777777" w:rsidR="00B652BD" w:rsidRDefault="00B652BD" w:rsidP="00B652BD">
      <w:pPr>
        <w:spacing w:line="260" w:lineRule="exact"/>
      </w:pPr>
      <w:r>
        <w:t xml:space="preserve"> </w:t>
      </w:r>
    </w:p>
    <w:p w14:paraId="32CA117E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今どこにいるのか　元気でいるの</w:t>
      </w:r>
    </w:p>
    <w:p w14:paraId="0D0DD01D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せめて検索で　わかるようにして</w:t>
      </w:r>
    </w:p>
    <w:p w14:paraId="65F5AAFF" w14:textId="77777777" w:rsidR="00B652BD" w:rsidRDefault="00B652BD" w:rsidP="00B652BD">
      <w:pPr>
        <w:spacing w:line="260" w:lineRule="exact"/>
      </w:pPr>
      <w:r>
        <w:t xml:space="preserve"> </w:t>
      </w:r>
    </w:p>
    <w:p w14:paraId="1CADD6E6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それはいつもの合言葉</w:t>
      </w:r>
    </w:p>
    <w:p w14:paraId="5419FC5C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パンダラダミア　ダラダミア</w:t>
      </w:r>
    </w:p>
    <w:p w14:paraId="03F34837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愉快な気持ちで使っていたのに</w:t>
      </w:r>
    </w:p>
    <w:p w14:paraId="272623F3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今では悲しい響きに</w:t>
      </w:r>
    </w:p>
    <w:p w14:paraId="11A2D1A0" w14:textId="7BE3ED88" w:rsidR="00CD54EC" w:rsidRDefault="00CD54EC" w:rsidP="00B652BD">
      <w:pPr>
        <w:spacing w:line="260" w:lineRule="exact"/>
      </w:pPr>
    </w:p>
    <w:p w14:paraId="6BD3D919" w14:textId="2E50B038" w:rsidR="00F111FE" w:rsidRPr="00CD54EC" w:rsidRDefault="00F111FE" w:rsidP="00F111FE">
      <w:pPr>
        <w:spacing w:line="260" w:lineRule="exact"/>
      </w:pPr>
    </w:p>
    <w:p w14:paraId="6A17F438" w14:textId="77777777" w:rsidR="00ED05B3" w:rsidRDefault="00ED05B3" w:rsidP="00ED05B3">
      <w:pPr>
        <w:spacing w:line="260" w:lineRule="exact"/>
      </w:pPr>
      <w:r>
        <w:br w:type="column"/>
      </w:r>
    </w:p>
    <w:p w14:paraId="0193A852" w14:textId="77777777" w:rsidR="00B652BD" w:rsidRPr="00B652BD" w:rsidRDefault="00B652BD" w:rsidP="00B652BD">
      <w:pPr>
        <w:pStyle w:val="1"/>
        <w:rPr>
          <w:rFonts w:hint="eastAsia"/>
          <w:b/>
          <w:bCs/>
        </w:rPr>
      </w:pPr>
      <w:r w:rsidRPr="00B652BD">
        <w:rPr>
          <w:rFonts w:hint="eastAsia"/>
          <w:b/>
          <w:bCs/>
        </w:rPr>
        <w:t>流れ流され</w:t>
      </w:r>
    </w:p>
    <w:p w14:paraId="18AD08B7" w14:textId="77777777" w:rsidR="00B652BD" w:rsidRDefault="00B652BD" w:rsidP="00B652BD">
      <w:pPr>
        <w:spacing w:line="260" w:lineRule="exact"/>
      </w:pPr>
      <w:r>
        <w:t>​</w:t>
      </w:r>
    </w:p>
    <w:p w14:paraId="41340D6D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流れ流され気付いた時は</w:t>
      </w:r>
    </w:p>
    <w:p w14:paraId="04F3F5BE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思いもよらぬところに辿り着く</w:t>
      </w:r>
    </w:p>
    <w:p w14:paraId="1E271B72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今立っているこの場所には　そう</w:t>
      </w:r>
    </w:p>
    <w:p w14:paraId="5D549857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きっと何かの縁あったのだろう</w:t>
      </w:r>
    </w:p>
    <w:p w14:paraId="116516BA" w14:textId="77777777" w:rsidR="00B652BD" w:rsidRDefault="00B652BD" w:rsidP="00B652BD">
      <w:pPr>
        <w:spacing w:line="260" w:lineRule="exact"/>
      </w:pPr>
      <w:r>
        <w:t xml:space="preserve"> </w:t>
      </w:r>
    </w:p>
    <w:p w14:paraId="6E259E3B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どうして僕はここに</w:t>
      </w:r>
    </w:p>
    <w:p w14:paraId="34343445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いる</w:t>
      </w:r>
      <w:proofErr w:type="gramStart"/>
      <w:r>
        <w:rPr>
          <w:rFonts w:hint="eastAsia"/>
        </w:rPr>
        <w:t>ん</w:t>
      </w:r>
      <w:proofErr w:type="gramEnd"/>
      <w:r>
        <w:rPr>
          <w:rFonts w:hint="eastAsia"/>
        </w:rPr>
        <w:t>だろうかなどと</w:t>
      </w:r>
    </w:p>
    <w:p w14:paraId="51C61834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その理由考える必要なんておそらくない</w:t>
      </w:r>
    </w:p>
    <w:p w14:paraId="379B5443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それはつまり全て「運命」と</w:t>
      </w:r>
      <w:proofErr w:type="gramStart"/>
      <w:r>
        <w:rPr>
          <w:rFonts w:hint="eastAsia"/>
        </w:rPr>
        <w:t>いわれてる</w:t>
      </w:r>
      <w:proofErr w:type="gramEnd"/>
    </w:p>
    <w:p w14:paraId="5CFC7238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必然的な何か存在していたということ</w:t>
      </w:r>
    </w:p>
    <w:p w14:paraId="5BB6AD0D" w14:textId="77777777" w:rsidR="00B652BD" w:rsidRDefault="00B652BD" w:rsidP="00B652BD">
      <w:pPr>
        <w:spacing w:line="260" w:lineRule="exact"/>
      </w:pPr>
      <w:r>
        <w:t xml:space="preserve"> </w:t>
      </w:r>
    </w:p>
    <w:p w14:paraId="0A19BC58" w14:textId="77777777" w:rsidR="00B652BD" w:rsidRDefault="00B652BD" w:rsidP="00B652BD">
      <w:pPr>
        <w:spacing w:line="260" w:lineRule="exact"/>
      </w:pPr>
      <w:r>
        <w:t xml:space="preserve"> </w:t>
      </w:r>
    </w:p>
    <w:p w14:paraId="185B2FAC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流れ流され　それも間違いでない</w:t>
      </w:r>
    </w:p>
    <w:p w14:paraId="7D4099B2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だってそれが正しいこともあるから</w:t>
      </w:r>
    </w:p>
    <w:p w14:paraId="3255350E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今立っているこの場所にも　そう</w:t>
      </w:r>
    </w:p>
    <w:p w14:paraId="09E12970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きっと素晴らしいことあるに違いない</w:t>
      </w:r>
    </w:p>
    <w:p w14:paraId="1DFF6EE1" w14:textId="77777777" w:rsidR="00B652BD" w:rsidRDefault="00B652BD" w:rsidP="00B652BD">
      <w:pPr>
        <w:spacing w:line="260" w:lineRule="exact"/>
      </w:pPr>
      <w:r>
        <w:t xml:space="preserve"> </w:t>
      </w:r>
    </w:p>
    <w:p w14:paraId="6B4D6243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これから僕はここで</w:t>
      </w:r>
    </w:p>
    <w:p w14:paraId="12BF8AD8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どうしたらいいのかと</w:t>
      </w:r>
    </w:p>
    <w:p w14:paraId="593E4687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思いあぐねること</w:t>
      </w:r>
    </w:p>
    <w:p w14:paraId="45247C83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あるかもしれないけれども</w:t>
      </w:r>
    </w:p>
    <w:p w14:paraId="23C994C5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流れに逆らわず　流されて生きてゆく</w:t>
      </w:r>
    </w:p>
    <w:p w14:paraId="075D019E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生き甲斐は</w:t>
      </w:r>
    </w:p>
    <w:p w14:paraId="1613B8C8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気持ちの持ち方で作られてゆくもの</w:t>
      </w:r>
    </w:p>
    <w:p w14:paraId="0DA494D8" w14:textId="77777777" w:rsidR="00B652BD" w:rsidRDefault="00B652BD" w:rsidP="00B652BD">
      <w:pPr>
        <w:spacing w:line="260" w:lineRule="exact"/>
      </w:pPr>
      <w:r>
        <w:t xml:space="preserve"> </w:t>
      </w:r>
    </w:p>
    <w:p w14:paraId="7DEEE12E" w14:textId="77777777" w:rsidR="00B652BD" w:rsidRDefault="00B652BD" w:rsidP="00B652BD">
      <w:pPr>
        <w:spacing w:line="260" w:lineRule="exact"/>
      </w:pPr>
      <w:r>
        <w:t xml:space="preserve"> </w:t>
      </w:r>
    </w:p>
    <w:p w14:paraId="5041A330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何もかも思い通りならない　だからこそ</w:t>
      </w:r>
    </w:p>
    <w:p w14:paraId="011E3D7C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迷いや気づきに出会える</w:t>
      </w:r>
    </w:p>
    <w:p w14:paraId="002977BF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面白さあるように</w:t>
      </w:r>
    </w:p>
    <w:p w14:paraId="51E3889E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踏み外したところ　本当の自分の場所</w:t>
      </w:r>
    </w:p>
    <w:p w14:paraId="20FCFD83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偶然にも出会えること</w:t>
      </w:r>
    </w:p>
    <w:p w14:paraId="24964C14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あるかもしれないから</w:t>
      </w:r>
    </w:p>
    <w:p w14:paraId="6D8F40AA" w14:textId="34F16BAA" w:rsidR="00B652BD" w:rsidRDefault="00B652BD" w:rsidP="00B652BD">
      <w:pPr>
        <w:spacing w:line="260" w:lineRule="exact"/>
      </w:pPr>
      <w:r>
        <w:t>​</w:t>
      </w:r>
    </w:p>
    <w:p w14:paraId="34C9D053" w14:textId="77777777" w:rsidR="00B652BD" w:rsidRPr="00B652BD" w:rsidRDefault="00B652BD" w:rsidP="00B652BD">
      <w:pPr>
        <w:rPr>
          <w:rFonts w:hint="eastAsia"/>
        </w:rPr>
      </w:pPr>
    </w:p>
    <w:p w14:paraId="29215600" w14:textId="3E697E5F" w:rsidR="00B652BD" w:rsidRDefault="00B652BD">
      <w:pPr>
        <w:widowControl/>
        <w:jc w:val="left"/>
      </w:pPr>
      <w:r>
        <w:br w:type="page"/>
      </w:r>
    </w:p>
    <w:p w14:paraId="7021E604" w14:textId="77777777" w:rsidR="00ED05B3" w:rsidRDefault="00ED05B3" w:rsidP="00ED05B3">
      <w:pPr>
        <w:spacing w:line="260" w:lineRule="exact"/>
      </w:pPr>
    </w:p>
    <w:p w14:paraId="3BBA4F21" w14:textId="77777777" w:rsidR="00B652BD" w:rsidRPr="00B652BD" w:rsidRDefault="00B652BD" w:rsidP="00B652BD">
      <w:pPr>
        <w:pStyle w:val="1"/>
        <w:rPr>
          <w:rFonts w:hint="eastAsia"/>
          <w:b/>
          <w:bCs/>
        </w:rPr>
      </w:pPr>
      <w:r w:rsidRPr="00B652BD">
        <w:rPr>
          <w:rFonts w:hint="eastAsia"/>
          <w:b/>
          <w:bCs/>
        </w:rPr>
        <w:t>夕陽が目に染みる</w:t>
      </w:r>
    </w:p>
    <w:p w14:paraId="757A7B74" w14:textId="77777777" w:rsidR="00B652BD" w:rsidRDefault="00B652BD" w:rsidP="00B652BD">
      <w:pPr>
        <w:spacing w:line="260" w:lineRule="exact"/>
      </w:pPr>
      <w:r>
        <w:t xml:space="preserve"> </w:t>
      </w:r>
    </w:p>
    <w:p w14:paraId="76DF0281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「夕陽が綺麗ですね」と</w:t>
      </w:r>
    </w:p>
    <w:p w14:paraId="64700852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素朴に言ったつもりが</w:t>
      </w:r>
    </w:p>
    <w:p w14:paraId="38FC1C90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回りくどい告白と変に取られてしまい</w:t>
      </w:r>
    </w:p>
    <w:p w14:paraId="3AE093EF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あとでググ</w:t>
      </w:r>
      <w:proofErr w:type="gramStart"/>
      <w:r>
        <w:rPr>
          <w:rFonts w:hint="eastAsia"/>
        </w:rPr>
        <w:t>った</w:t>
      </w:r>
      <w:proofErr w:type="gramEnd"/>
      <w:r>
        <w:rPr>
          <w:rFonts w:hint="eastAsia"/>
        </w:rPr>
        <w:t>意味では立派な愛の告白</w:t>
      </w:r>
    </w:p>
    <w:p w14:paraId="54980693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知らなかったことに汗が目に染みる</w:t>
      </w:r>
    </w:p>
    <w:p w14:paraId="67410B91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ああ痛い</w:t>
      </w:r>
    </w:p>
    <w:p w14:paraId="4565B588" w14:textId="77777777" w:rsidR="00B652BD" w:rsidRDefault="00B652BD" w:rsidP="00B652BD">
      <w:pPr>
        <w:spacing w:line="260" w:lineRule="exact"/>
      </w:pPr>
      <w:r>
        <w:t xml:space="preserve"> </w:t>
      </w:r>
    </w:p>
    <w:p w14:paraId="69F205E9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それで済めばよかった</w:t>
      </w:r>
    </w:p>
    <w:p w14:paraId="04D99DE1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だけどあの時のあなた</w:t>
      </w:r>
    </w:p>
    <w:p w14:paraId="2B8A793C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切り返す言葉が「沈んでしまいますね」</w:t>
      </w:r>
    </w:p>
    <w:p w14:paraId="7A59CAFC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その残酷な意味も知らなくてよかったのに</w:t>
      </w:r>
    </w:p>
    <w:p w14:paraId="61CD1DBB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よりによってここまで</w:t>
      </w:r>
    </w:p>
    <w:p w14:paraId="14FA7643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打ちのめされてしまうのか</w:t>
      </w:r>
    </w:p>
    <w:p w14:paraId="6797AE52" w14:textId="77777777" w:rsidR="00B652BD" w:rsidRDefault="00B652BD" w:rsidP="00B652BD">
      <w:pPr>
        <w:spacing w:line="260" w:lineRule="exact"/>
      </w:pPr>
      <w:r>
        <w:t xml:space="preserve"> </w:t>
      </w:r>
    </w:p>
    <w:p w14:paraId="410772A8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ああ　言わなければよかった</w:t>
      </w:r>
    </w:p>
    <w:p w14:paraId="55C65BF7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思い出す夕陽が目に染みる</w:t>
      </w:r>
    </w:p>
    <w:p w14:paraId="35C2F0C4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とにかくはっきりしたことは</w:t>
      </w:r>
    </w:p>
    <w:p w14:paraId="129B6779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これで終わりにすること</w:t>
      </w:r>
    </w:p>
    <w:p w14:paraId="6EDD3F62" w14:textId="77777777" w:rsidR="00B652BD" w:rsidRDefault="00B652BD" w:rsidP="00B652BD">
      <w:pPr>
        <w:spacing w:line="260" w:lineRule="exact"/>
      </w:pPr>
      <w:r>
        <w:t xml:space="preserve"> </w:t>
      </w:r>
    </w:p>
    <w:p w14:paraId="38D575CF" w14:textId="77777777" w:rsidR="00B652BD" w:rsidRDefault="00B652BD" w:rsidP="00B652BD">
      <w:pPr>
        <w:spacing w:line="260" w:lineRule="exact"/>
      </w:pPr>
      <w:r>
        <w:t xml:space="preserve"> </w:t>
      </w:r>
    </w:p>
    <w:p w14:paraId="70154C8E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それまでスマートな付き合い</w:t>
      </w:r>
    </w:p>
    <w:p w14:paraId="7C26D2ED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してきたつもりだったけど</w:t>
      </w:r>
    </w:p>
    <w:p w14:paraId="7876CB4D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あの時困った</w:t>
      </w:r>
      <w:proofErr w:type="gramStart"/>
      <w:r>
        <w:rPr>
          <w:rFonts w:hint="eastAsia"/>
        </w:rPr>
        <w:t>顔して</w:t>
      </w:r>
      <w:proofErr w:type="gramEnd"/>
      <w:r>
        <w:rPr>
          <w:rFonts w:hint="eastAsia"/>
        </w:rPr>
        <w:t>妙に狼狽えていた</w:t>
      </w:r>
    </w:p>
    <w:p w14:paraId="006236E6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そんな意味もわからず</w:t>
      </w:r>
    </w:p>
    <w:p w14:paraId="52E0B4A6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ノー天気なだけの自分に</w:t>
      </w:r>
    </w:p>
    <w:p w14:paraId="117F2CC2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欠けていたデリカシー汗が目に染みる</w:t>
      </w:r>
    </w:p>
    <w:p w14:paraId="56E4D848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ああ痛い</w:t>
      </w:r>
    </w:p>
    <w:p w14:paraId="244A18C6" w14:textId="77777777" w:rsidR="00B652BD" w:rsidRDefault="00B652BD" w:rsidP="00B652BD">
      <w:pPr>
        <w:spacing w:line="260" w:lineRule="exact"/>
      </w:pPr>
      <w:r>
        <w:t xml:space="preserve"> </w:t>
      </w:r>
    </w:p>
    <w:p w14:paraId="49A53CDF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お互いの立場もある　わきまえていたのに</w:t>
      </w:r>
    </w:p>
    <w:p w14:paraId="631D01CA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ただの無知な発言　まだまだ修行が足りない</w:t>
      </w:r>
    </w:p>
    <w:p w14:paraId="6ADA86DC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おそらく最大限の思いやりの言葉選んだ</w:t>
      </w:r>
    </w:p>
    <w:p w14:paraId="5C749603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あなたのことを思うと</w:t>
      </w:r>
    </w:p>
    <w:p w14:paraId="7FABE719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なんてバカだった</w:t>
      </w:r>
      <w:proofErr w:type="gramStart"/>
      <w:r>
        <w:rPr>
          <w:rFonts w:hint="eastAsia"/>
        </w:rPr>
        <w:t>ん</w:t>
      </w:r>
      <w:proofErr w:type="gramEnd"/>
      <w:r>
        <w:rPr>
          <w:rFonts w:hint="eastAsia"/>
        </w:rPr>
        <w:t>だろう</w:t>
      </w:r>
    </w:p>
    <w:p w14:paraId="00CDAD83" w14:textId="77777777" w:rsidR="00B652BD" w:rsidRDefault="00B652BD" w:rsidP="00B652BD">
      <w:pPr>
        <w:spacing w:line="260" w:lineRule="exact"/>
      </w:pPr>
      <w:r>
        <w:t xml:space="preserve"> </w:t>
      </w:r>
    </w:p>
    <w:p w14:paraId="6D861EC7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ああ　言わなければよかった</w:t>
      </w:r>
    </w:p>
    <w:p w14:paraId="4D57AE3B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思い出す夕陽が目に染みる</w:t>
      </w:r>
    </w:p>
    <w:p w14:paraId="37C3EF11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とにかくはっきりしたことは</w:t>
      </w:r>
    </w:p>
    <w:p w14:paraId="72B72CA6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これで終わりにすること</w:t>
      </w:r>
    </w:p>
    <w:p w14:paraId="369CF15C" w14:textId="7838D576" w:rsidR="00CD54EC" w:rsidRDefault="00B652BD" w:rsidP="00B652BD">
      <w:pPr>
        <w:spacing w:line="260" w:lineRule="exact"/>
      </w:pPr>
      <w:r>
        <w:t xml:space="preserve"> </w:t>
      </w:r>
      <w:r w:rsidR="00CD54EC">
        <w:t xml:space="preserve"> </w:t>
      </w:r>
    </w:p>
    <w:p w14:paraId="4EA194DE" w14:textId="70A1F1F0" w:rsidR="00FA08EB" w:rsidRDefault="00CD54EC" w:rsidP="00CD54EC">
      <w:pPr>
        <w:spacing w:line="260" w:lineRule="exact"/>
      </w:pPr>
      <w:r>
        <w:t xml:space="preserve"> </w:t>
      </w:r>
      <w:r w:rsidR="00FA08EB">
        <w:t xml:space="preserve"> </w:t>
      </w:r>
    </w:p>
    <w:p w14:paraId="612837B5" w14:textId="1731A639" w:rsidR="00ED05B3" w:rsidRDefault="00ED05B3" w:rsidP="00ED05B3">
      <w:pPr>
        <w:spacing w:line="260" w:lineRule="exact"/>
      </w:pPr>
      <w:r>
        <w:br w:type="column"/>
      </w:r>
    </w:p>
    <w:p w14:paraId="61AC45BC" w14:textId="77777777" w:rsidR="00B652BD" w:rsidRPr="00B652BD" w:rsidRDefault="00B652BD" w:rsidP="00B652BD">
      <w:pPr>
        <w:pStyle w:val="1"/>
        <w:rPr>
          <w:rFonts w:hint="eastAsia"/>
          <w:b/>
          <w:bCs/>
        </w:rPr>
      </w:pPr>
      <w:r w:rsidRPr="00B652BD">
        <w:rPr>
          <w:rFonts w:hint="eastAsia"/>
          <w:b/>
          <w:bCs/>
        </w:rPr>
        <w:t>もうやめよう</w:t>
      </w:r>
    </w:p>
    <w:p w14:paraId="28FC2E37" w14:textId="77777777" w:rsidR="00B652BD" w:rsidRDefault="00B652BD" w:rsidP="00B652BD">
      <w:pPr>
        <w:spacing w:line="260" w:lineRule="exact"/>
      </w:pPr>
      <w:r>
        <w:t xml:space="preserve"> </w:t>
      </w:r>
    </w:p>
    <w:p w14:paraId="6D85C38D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気がつけばいつの間にか</w:t>
      </w:r>
    </w:p>
    <w:p w14:paraId="3FABF4AE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目標ばかり立てて</w:t>
      </w:r>
    </w:p>
    <w:p w14:paraId="42D685D0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嫌いなはずのノルマを</w:t>
      </w:r>
    </w:p>
    <w:p w14:paraId="3AD844CB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自分に充てていた</w:t>
      </w:r>
    </w:p>
    <w:p w14:paraId="15D3FD7C" w14:textId="77777777" w:rsidR="00B652BD" w:rsidRDefault="00B652BD" w:rsidP="00B652BD">
      <w:pPr>
        <w:spacing w:line="260" w:lineRule="exact"/>
      </w:pPr>
      <w:r>
        <w:t xml:space="preserve"> </w:t>
      </w:r>
    </w:p>
    <w:p w14:paraId="00B03A71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新しい環境で気分も良くなって</w:t>
      </w:r>
    </w:p>
    <w:p w14:paraId="03BEC3F7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これからのことだけを</w:t>
      </w:r>
    </w:p>
    <w:p w14:paraId="48709613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考えていたところに</w:t>
      </w:r>
    </w:p>
    <w:p w14:paraId="223A36D8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不安を隠すための忙しさを求めて</w:t>
      </w:r>
    </w:p>
    <w:p w14:paraId="2E56D230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やることが増えることに</w:t>
      </w:r>
    </w:p>
    <w:p w14:paraId="53CA4D7C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生き甲斐求めていた</w:t>
      </w:r>
    </w:p>
    <w:p w14:paraId="130B63EB" w14:textId="77777777" w:rsidR="00B652BD" w:rsidRDefault="00B652BD" w:rsidP="00B652BD">
      <w:pPr>
        <w:spacing w:line="260" w:lineRule="exact"/>
      </w:pPr>
      <w:r>
        <w:t xml:space="preserve"> </w:t>
      </w:r>
    </w:p>
    <w:p w14:paraId="3704E7FE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無駄な努力　もうやめよう</w:t>
      </w:r>
    </w:p>
    <w:p w14:paraId="5244C8E6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結局　人の目気に</w:t>
      </w:r>
      <w:proofErr w:type="gramStart"/>
      <w:r>
        <w:rPr>
          <w:rFonts w:hint="eastAsia"/>
        </w:rPr>
        <w:t>してるだけ</w:t>
      </w:r>
      <w:proofErr w:type="gramEnd"/>
    </w:p>
    <w:p w14:paraId="33DC004A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無理をしないで自分だけの</w:t>
      </w:r>
    </w:p>
    <w:p w14:paraId="1A03DD78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結果を出すこと考えてゆこう</w:t>
      </w:r>
    </w:p>
    <w:p w14:paraId="2153FC1E" w14:textId="77777777" w:rsidR="00B652BD" w:rsidRDefault="00B652BD" w:rsidP="00B652BD">
      <w:pPr>
        <w:spacing w:line="260" w:lineRule="exact"/>
      </w:pPr>
      <w:r>
        <w:t xml:space="preserve"> </w:t>
      </w:r>
    </w:p>
    <w:p w14:paraId="2DFBD53B" w14:textId="77777777" w:rsidR="00B652BD" w:rsidRDefault="00B652BD" w:rsidP="00B652BD">
      <w:pPr>
        <w:spacing w:line="260" w:lineRule="exact"/>
      </w:pPr>
      <w:r>
        <w:t xml:space="preserve"> </w:t>
      </w:r>
    </w:p>
    <w:p w14:paraId="312FF31B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気がつけばいつの間にか</w:t>
      </w:r>
    </w:p>
    <w:p w14:paraId="178E0EE7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終わったことあれこれ</w:t>
      </w:r>
    </w:p>
    <w:p w14:paraId="3FDE8152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嫌いなはずの後悔</w:t>
      </w:r>
    </w:p>
    <w:p w14:paraId="5613F29E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たくさんしていた</w:t>
      </w:r>
    </w:p>
    <w:p w14:paraId="564F6A58" w14:textId="77777777" w:rsidR="00B652BD" w:rsidRDefault="00B652BD" w:rsidP="00B652BD">
      <w:pPr>
        <w:spacing w:line="260" w:lineRule="exact"/>
      </w:pPr>
      <w:r>
        <w:t xml:space="preserve"> </w:t>
      </w:r>
    </w:p>
    <w:p w14:paraId="3FAF8EBB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考え方の違いで悩みは解決できる</w:t>
      </w:r>
    </w:p>
    <w:p w14:paraId="4D0370D4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そんなことは十分</w:t>
      </w:r>
    </w:p>
    <w:p w14:paraId="180C4724" w14:textId="77777777" w:rsidR="00B652BD" w:rsidRDefault="00B652BD" w:rsidP="00B652BD">
      <w:pPr>
        <w:spacing w:line="260" w:lineRule="exact"/>
        <w:rPr>
          <w:rFonts w:hint="eastAsia"/>
        </w:rPr>
      </w:pPr>
      <w:proofErr w:type="gramStart"/>
      <w:r>
        <w:rPr>
          <w:rFonts w:hint="eastAsia"/>
        </w:rPr>
        <w:t>わかってた</w:t>
      </w:r>
      <w:proofErr w:type="gramEnd"/>
      <w:r>
        <w:rPr>
          <w:rFonts w:hint="eastAsia"/>
        </w:rPr>
        <w:t>はずなのに</w:t>
      </w:r>
    </w:p>
    <w:p w14:paraId="2A11E68D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終わってしまったことは</w:t>
      </w:r>
    </w:p>
    <w:p w14:paraId="0BC68B17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今更どうしようもない</w:t>
      </w:r>
    </w:p>
    <w:p w14:paraId="5AD298FE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そういうことも十分</w:t>
      </w:r>
    </w:p>
    <w:p w14:paraId="5C44257C" w14:textId="77777777" w:rsidR="00B652BD" w:rsidRDefault="00B652BD" w:rsidP="00B652BD">
      <w:pPr>
        <w:spacing w:line="260" w:lineRule="exact"/>
        <w:rPr>
          <w:rFonts w:hint="eastAsia"/>
        </w:rPr>
      </w:pPr>
      <w:proofErr w:type="gramStart"/>
      <w:r>
        <w:rPr>
          <w:rFonts w:hint="eastAsia"/>
        </w:rPr>
        <w:t>わかってた</w:t>
      </w:r>
      <w:proofErr w:type="gramEnd"/>
      <w:r>
        <w:rPr>
          <w:rFonts w:hint="eastAsia"/>
        </w:rPr>
        <w:t>はずなのに</w:t>
      </w:r>
    </w:p>
    <w:p w14:paraId="3D5EDE63" w14:textId="77777777" w:rsidR="00B652BD" w:rsidRDefault="00B652BD" w:rsidP="00B652BD">
      <w:pPr>
        <w:spacing w:line="260" w:lineRule="exact"/>
      </w:pPr>
      <w:r>
        <w:t xml:space="preserve"> </w:t>
      </w:r>
    </w:p>
    <w:p w14:paraId="7B865BB8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下手な考え　もうやめよう</w:t>
      </w:r>
    </w:p>
    <w:p w14:paraId="6C79A74A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結局人の目気に</w:t>
      </w:r>
      <w:proofErr w:type="gramStart"/>
      <w:r>
        <w:rPr>
          <w:rFonts w:hint="eastAsia"/>
        </w:rPr>
        <w:t>してるだけ</w:t>
      </w:r>
      <w:proofErr w:type="gramEnd"/>
    </w:p>
    <w:p w14:paraId="1213AF0E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無理をしないで自分だけの</w:t>
      </w:r>
    </w:p>
    <w:p w14:paraId="182F7897" w14:textId="77777777" w:rsidR="00B652BD" w:rsidRDefault="00B652BD" w:rsidP="00B652BD">
      <w:pPr>
        <w:spacing w:line="260" w:lineRule="exact"/>
        <w:rPr>
          <w:rFonts w:hint="eastAsia"/>
        </w:rPr>
      </w:pPr>
      <w:r>
        <w:rPr>
          <w:rFonts w:hint="eastAsia"/>
        </w:rPr>
        <w:t>個性を出すこと考えてゆこう</w:t>
      </w:r>
    </w:p>
    <w:p w14:paraId="1BC8E1A7" w14:textId="7031FDC9" w:rsidR="00CD54EC" w:rsidRDefault="00B652BD" w:rsidP="00B652BD">
      <w:pPr>
        <w:spacing w:line="260" w:lineRule="exact"/>
      </w:pPr>
      <w:r>
        <w:t>​</w:t>
      </w:r>
      <w:r w:rsidR="00CD54EC">
        <w:t xml:space="preserve"> </w:t>
      </w:r>
    </w:p>
    <w:p w14:paraId="0B4D95A2" w14:textId="39840B6B" w:rsidR="00870079" w:rsidRPr="00870079" w:rsidRDefault="00870079" w:rsidP="00ED05B3">
      <w:pPr>
        <w:spacing w:line="260" w:lineRule="exact"/>
      </w:pPr>
    </w:p>
    <w:sectPr w:rsidR="00870079" w:rsidRPr="00870079" w:rsidSect="00AE4703">
      <w:pgSz w:w="11900" w:h="16840"/>
      <w:pgMar w:top="1985" w:right="1701" w:bottom="1701" w:left="1701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E65"/>
    <w:rsid w:val="000F552C"/>
    <w:rsid w:val="00102193"/>
    <w:rsid w:val="00226ACD"/>
    <w:rsid w:val="005365A8"/>
    <w:rsid w:val="005D13AA"/>
    <w:rsid w:val="00870079"/>
    <w:rsid w:val="00A20703"/>
    <w:rsid w:val="00AE4703"/>
    <w:rsid w:val="00B23B56"/>
    <w:rsid w:val="00B37E65"/>
    <w:rsid w:val="00B652BD"/>
    <w:rsid w:val="00C36A99"/>
    <w:rsid w:val="00C9531E"/>
    <w:rsid w:val="00CD54EC"/>
    <w:rsid w:val="00D363E1"/>
    <w:rsid w:val="00E53F73"/>
    <w:rsid w:val="00ED05B3"/>
    <w:rsid w:val="00F111FE"/>
    <w:rsid w:val="00FA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E032EC"/>
  <w15:chartTrackingRefBased/>
  <w15:docId w15:val="{30403668-D7B1-5E48-92AB-5FF8D2BA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7E6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7E6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37E6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870079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37E65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rsid w:val="00B37E65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B37E6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37E65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見出し 3 (文字)"/>
    <w:basedOn w:val="a0"/>
    <w:link w:val="3"/>
    <w:uiPriority w:val="9"/>
    <w:rsid w:val="00B37E65"/>
    <w:rPr>
      <w:rFonts w:asciiTheme="majorHAnsi" w:eastAsiaTheme="majorEastAsia" w:hAnsiTheme="majorHAnsi" w:cstheme="majorBidi"/>
    </w:rPr>
  </w:style>
  <w:style w:type="character" w:styleId="a5">
    <w:name w:val="Strong"/>
    <w:basedOn w:val="a0"/>
    <w:uiPriority w:val="22"/>
    <w:qFormat/>
    <w:rsid w:val="00B37E65"/>
    <w:rPr>
      <w:b/>
      <w:bCs/>
    </w:rPr>
  </w:style>
  <w:style w:type="character" w:styleId="a6">
    <w:name w:val="Emphasis"/>
    <w:basedOn w:val="a0"/>
    <w:uiPriority w:val="20"/>
    <w:qFormat/>
    <w:rsid w:val="00B37E65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B37E6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B37E65"/>
    <w:rPr>
      <w:i/>
      <w:iCs/>
      <w:color w:val="4472C4" w:themeColor="accent1"/>
    </w:rPr>
  </w:style>
  <w:style w:type="paragraph" w:styleId="a7">
    <w:name w:val="Quote"/>
    <w:basedOn w:val="a"/>
    <w:next w:val="a"/>
    <w:link w:val="a8"/>
    <w:uiPriority w:val="29"/>
    <w:qFormat/>
    <w:rsid w:val="00B37E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37E65"/>
    <w:rPr>
      <w:i/>
      <w:iCs/>
      <w:color w:val="404040" w:themeColor="text1" w:themeTint="BF"/>
    </w:rPr>
  </w:style>
  <w:style w:type="character" w:styleId="a9">
    <w:name w:val="Book Title"/>
    <w:basedOn w:val="a0"/>
    <w:uiPriority w:val="33"/>
    <w:qFormat/>
    <w:rsid w:val="00B37E65"/>
    <w:rPr>
      <w:b/>
      <w:bCs/>
      <w:i/>
      <w:iCs/>
      <w:spacing w:val="5"/>
    </w:rPr>
  </w:style>
  <w:style w:type="character" w:styleId="23">
    <w:name w:val="Intense Reference"/>
    <w:basedOn w:val="a0"/>
    <w:uiPriority w:val="32"/>
    <w:qFormat/>
    <w:rsid w:val="00B37E65"/>
    <w:rPr>
      <w:b/>
      <w:bCs/>
      <w:smallCaps/>
      <w:color w:val="4472C4" w:themeColor="accent1"/>
      <w:spacing w:val="5"/>
    </w:rPr>
  </w:style>
  <w:style w:type="character" w:styleId="aa">
    <w:name w:val="Subtle Reference"/>
    <w:basedOn w:val="a0"/>
    <w:uiPriority w:val="31"/>
    <w:qFormat/>
    <w:rsid w:val="00B37E65"/>
    <w:rPr>
      <w:smallCaps/>
      <w:color w:val="5A5A5A" w:themeColor="text1" w:themeTint="A5"/>
    </w:rPr>
  </w:style>
  <w:style w:type="paragraph" w:styleId="ab">
    <w:name w:val="List Paragraph"/>
    <w:basedOn w:val="a"/>
    <w:uiPriority w:val="34"/>
    <w:qFormat/>
    <w:rsid w:val="00B37E65"/>
    <w:pPr>
      <w:ind w:leftChars="400" w:left="840"/>
    </w:pPr>
  </w:style>
  <w:style w:type="character" w:customStyle="1" w:styleId="60">
    <w:name w:val="見出し 6 (文字)"/>
    <w:basedOn w:val="a0"/>
    <w:link w:val="6"/>
    <w:uiPriority w:val="9"/>
    <w:rsid w:val="00870079"/>
    <w:rPr>
      <w:b/>
      <w:bCs/>
    </w:rPr>
  </w:style>
  <w:style w:type="paragraph" w:customStyle="1" w:styleId="font8">
    <w:name w:val="font_8"/>
    <w:basedOn w:val="a"/>
    <w:rsid w:val="008700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wixguard">
    <w:name w:val="wixguard"/>
    <w:basedOn w:val="a0"/>
    <w:rsid w:val="00870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0AA301-B05A-6243-BD9E-9738FAA5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hohr@outlook.jp</dc:creator>
  <cp:keywords/>
  <dc:description/>
  <cp:lastModifiedBy>yasshohr@outlook.jp</cp:lastModifiedBy>
  <cp:revision>5</cp:revision>
  <dcterms:created xsi:type="dcterms:W3CDTF">2024-04-20T23:45:00Z</dcterms:created>
  <dcterms:modified xsi:type="dcterms:W3CDTF">2024-04-21T05:53:00Z</dcterms:modified>
</cp:coreProperties>
</file>